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BD2EF" w14:textId="77777777" w:rsidR="004F79AB" w:rsidRPr="004F79AB" w:rsidRDefault="004F79AB" w:rsidP="00A56F43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bookmarkStart w:id="1" w:name="_GoBack"/>
      <w:bookmarkEnd w:id="1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3C162AAF" w14:textId="77777777" w:rsidR="00473294" w:rsidRDefault="004F79AB" w:rsidP="00473294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 w:rsidR="0045056B"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02829B93" w14:textId="68C3D6D9" w:rsidR="004F79AB" w:rsidRDefault="00355D05" w:rsidP="00473294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4F79AB" w:rsidRPr="004F79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9</w:t>
      </w:r>
      <w:r w:rsidR="004F79AB" w:rsidRPr="004F79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</w:t>
      </w:r>
      <w:r w:rsidR="004F79AB" w:rsidRPr="004F79AB">
        <w:rPr>
          <w:b/>
          <w:bCs/>
          <w:sz w:val="28"/>
          <w:szCs w:val="28"/>
        </w:rPr>
        <w:t xml:space="preserve"> 202</w:t>
      </w:r>
      <w:r w:rsidR="00A56F43">
        <w:rPr>
          <w:b/>
          <w:bCs/>
          <w:sz w:val="28"/>
          <w:szCs w:val="28"/>
        </w:rPr>
        <w:t>3</w:t>
      </w:r>
      <w:r w:rsidR="004F79AB" w:rsidRPr="004F79AB">
        <w:rPr>
          <w:b/>
          <w:bCs/>
          <w:sz w:val="28"/>
          <w:szCs w:val="28"/>
        </w:rPr>
        <w:t xml:space="preserve"> года</w:t>
      </w:r>
    </w:p>
    <w:p w14:paraId="1C47D6E9" w14:textId="77777777" w:rsidR="00355D05" w:rsidRDefault="00355D05" w:rsidP="00A56F43">
      <w:pPr>
        <w:jc w:val="center"/>
        <w:rPr>
          <w:b/>
          <w:bCs/>
          <w:sz w:val="28"/>
          <w:szCs w:val="28"/>
        </w:rPr>
      </w:pPr>
    </w:p>
    <w:p w14:paraId="0BA2F20F" w14:textId="36B6B1C5" w:rsidR="00562A4E" w:rsidRP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«Новые вызовы трудового законодательств</w:t>
      </w:r>
      <w:r w:rsidR="003E7D2B">
        <w:rPr>
          <w:b/>
          <w:bCs/>
          <w:sz w:val="28"/>
          <w:szCs w:val="28"/>
        </w:rPr>
        <w:t>а</w:t>
      </w:r>
      <w:r w:rsidRPr="00562A4E">
        <w:rPr>
          <w:b/>
          <w:bCs/>
          <w:sz w:val="28"/>
          <w:szCs w:val="28"/>
        </w:rPr>
        <w:t xml:space="preserve"> 2023.</w:t>
      </w:r>
    </w:p>
    <w:p w14:paraId="052CECF7" w14:textId="77777777" w:rsidR="00562A4E" w:rsidRP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14:paraId="71C8BF9E" w14:textId="77777777" w:rsid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Ответственность первого лица»</w:t>
      </w:r>
    </w:p>
    <w:p w14:paraId="6D9847F6" w14:textId="29D8808F" w:rsidR="00A56F43" w:rsidRDefault="004F79AB" w:rsidP="00562A4E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09:30 – 14:00 </w:t>
      </w:r>
      <w:proofErr w:type="spellStart"/>
      <w:r w:rsidRPr="004F79AB">
        <w:rPr>
          <w:b/>
          <w:bCs/>
          <w:sz w:val="28"/>
          <w:szCs w:val="28"/>
        </w:rPr>
        <w:t>мск</w:t>
      </w:r>
      <w:proofErr w:type="spellEnd"/>
    </w:p>
    <w:p w14:paraId="3644E0F8" w14:textId="77777777" w:rsidR="00F920A1" w:rsidRPr="004F79AB" w:rsidRDefault="00F920A1" w:rsidP="00A56F43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4F79AB" w:rsidRPr="004F79AB" w14:paraId="3FBE2E6C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50680738" w14:textId="7BBB5840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1D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BF1050F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249D" w14:textId="77777777" w:rsidR="004F79AB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14:paraId="7E07AC7D" w14:textId="0148B660" w:rsidR="00A56F43" w:rsidRPr="00A56F43" w:rsidRDefault="00A56F43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DA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4B9D3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DC6E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27B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E7D9F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A988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7DA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62A9512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ECA4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F7E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78E4510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9207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31D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67D9F2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C5A" w14:textId="5A39A906" w:rsidR="004F79AB" w:rsidRPr="00A56F43" w:rsidRDefault="00175DE8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A18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EE0C261" w14:textId="77777777" w:rsidTr="0038441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E101" w14:textId="092C7569" w:rsidR="00384415" w:rsidRDefault="004F79AB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 w:rsidR="003D01E2"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14:paraId="2C4FA5B6" w14:textId="3A47BF2A" w:rsidR="00A56F43" w:rsidRPr="00A56F43" w:rsidRDefault="00A56F43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0B57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4F79AB" w:rsidRPr="004F79AB" w14:paraId="4B69EF8E" w14:textId="77777777" w:rsidTr="00336D12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B870" w14:textId="77777777" w:rsidR="004F79AB" w:rsidRPr="00A56F43" w:rsidRDefault="004F79AB" w:rsidP="003D01E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6AE9792D" w14:textId="30B9D0B8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 w:rsidR="00636C9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12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355D0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19DAA10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7360F9D6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14:paraId="6A5D7496" w14:textId="5861048C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 w:rsidR="00636C9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2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355D0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1E4E836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14:paraId="45149369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14:paraId="4168006E" w14:textId="77777777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4DE55B45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6F4A384E" w14:textId="77777777" w:rsid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lastRenderedPageBreak/>
              <w:t>- 4000 рублей (доступно без фактического участия в обучении)</w:t>
            </w:r>
          </w:p>
          <w:p w14:paraId="3AF8F9C4" w14:textId="77777777" w:rsidR="00085365" w:rsidRPr="00085365" w:rsidRDefault="00085365" w:rsidP="0008536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14:paraId="234560FF" w14:textId="12B8D6A6" w:rsidR="00085365" w:rsidRPr="00085365" w:rsidRDefault="00085365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 xml:space="preserve">. Почтой РФ </w:t>
            </w:r>
            <w:r>
              <w:rPr>
                <w:rFonts w:eastAsia="Calibri"/>
                <w:sz w:val="28"/>
                <w:szCs w:val="28"/>
                <w:lang w:eastAsia="en-US"/>
              </w:rPr>
              <w:t>- бесплатно</w:t>
            </w:r>
          </w:p>
          <w:p w14:paraId="72EB41B3" w14:textId="6EEBFCE3" w:rsidR="00085365" w:rsidRPr="00F920A1" w:rsidRDefault="009C2D43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85365" w:rsidRPr="00085365">
              <w:rPr>
                <w:rFonts w:eastAsia="Calibri"/>
                <w:sz w:val="28"/>
                <w:szCs w:val="28"/>
                <w:lang w:eastAsia="en-US"/>
              </w:rPr>
              <w:t>. Курьерская служба +1000 руб</w:t>
            </w:r>
            <w:r w:rsidR="00085365"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5D9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14:paraId="45BAD7BE" w14:textId="1F768245" w:rsidR="004F79AB" w:rsidRPr="00336D12" w:rsidRDefault="004F79AB" w:rsidP="00175DE8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lastRenderedPageBreak/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="00336D12">
        <w:rPr>
          <w:rFonts w:eastAsia="Arial"/>
          <w:color w:val="000000"/>
          <w:sz w:val="28"/>
          <w:szCs w:val="28"/>
        </w:rPr>
        <w:t xml:space="preserve"> о</w:t>
      </w:r>
      <w:r w:rsidRPr="004F79AB">
        <w:rPr>
          <w:rFonts w:eastAsia="Arial"/>
          <w:color w:val="000000"/>
          <w:sz w:val="28"/>
          <w:szCs w:val="28"/>
        </w:rPr>
        <w:t>тправляется на электронную почту</w:t>
      </w:r>
      <w:r w:rsidRPr="004F79AB">
        <w:rPr>
          <w:rFonts w:eastAsia="Arial"/>
          <w:sz w:val="28"/>
          <w:szCs w:val="28"/>
        </w:rPr>
        <w:t>:</w:t>
      </w:r>
      <w:r w:rsidR="00A56F43">
        <w:rPr>
          <w:rFonts w:eastAsia="Arial"/>
          <w:sz w:val="28"/>
          <w:szCs w:val="28"/>
        </w:rPr>
        <w:t xml:space="preserve"> </w:t>
      </w:r>
      <w:hyperlink r:id="rId9" w:history="1">
        <w:r w:rsidR="00A56F43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4F79AB">
        <w:rPr>
          <w:rFonts w:eastAsia="Arial"/>
          <w:b/>
          <w:bCs/>
          <w:color w:val="000000"/>
          <w:sz w:val="28"/>
          <w:szCs w:val="28"/>
        </w:rPr>
        <w:t>,</w:t>
      </w:r>
      <w:r w:rsidR="003D01E2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4F79AB">
        <w:rPr>
          <w:sz w:val="28"/>
          <w:szCs w:val="28"/>
        </w:rPr>
        <w:t>Жуковский Максим Евгеньевич</w:t>
      </w:r>
      <w:r w:rsidR="003D01E2">
        <w:rPr>
          <w:sz w:val="28"/>
          <w:szCs w:val="28"/>
        </w:rPr>
        <w:t>.</w:t>
      </w:r>
    </w:p>
    <w:p w14:paraId="57C5C97D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D998CB3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BA2F311" w14:textId="59CFA27D" w:rsidR="003D01E2" w:rsidRPr="003D01E2" w:rsidRDefault="003D01E2" w:rsidP="003D01E2">
      <w:pPr>
        <w:ind w:firstLine="709"/>
        <w:jc w:val="both"/>
        <w:rPr>
          <w:sz w:val="28"/>
          <w:szCs w:val="28"/>
        </w:rPr>
      </w:pPr>
      <w:r w:rsidRPr="003D01E2">
        <w:rPr>
          <w:b/>
          <w:bCs/>
          <w:sz w:val="28"/>
          <w:szCs w:val="28"/>
        </w:rPr>
        <w:t>Исполнитель:</w:t>
      </w:r>
      <w:r w:rsidRPr="003D01E2">
        <w:rPr>
          <w:sz w:val="28"/>
          <w:szCs w:val="28"/>
        </w:rPr>
        <w:t xml:space="preserve"> Данилина Людмила Николаевна. </w:t>
      </w:r>
    </w:p>
    <w:p w14:paraId="05538049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 xml:space="preserve">тел. +7 963 098 27 98, </w:t>
      </w:r>
    </w:p>
    <w:p w14:paraId="6F6D3154" w14:textId="3FC5D73B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>danilina@caotlider.ru</w:t>
      </w:r>
      <w:r>
        <w:rPr>
          <w:b/>
          <w:bCs/>
          <w:sz w:val="28"/>
          <w:szCs w:val="28"/>
        </w:rPr>
        <w:t>.</w:t>
      </w:r>
    </w:p>
    <w:p w14:paraId="34D569F5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</w:p>
    <w:p w14:paraId="2BF364F3" w14:textId="77777777" w:rsidR="004F79AB" w:rsidRPr="004F79AB" w:rsidRDefault="004F79AB" w:rsidP="004F79AB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74E77263" w14:textId="77777777" w:rsidR="005114B9" w:rsidRPr="004110C4" w:rsidRDefault="005114B9" w:rsidP="005114B9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506DC558" w14:textId="77777777" w:rsidR="005A43CC" w:rsidRPr="005A43CC" w:rsidRDefault="005A43CC" w:rsidP="005A43CC">
      <w:pPr>
        <w:ind w:right="-1"/>
        <w:jc w:val="right"/>
        <w:rPr>
          <w:rFonts w:eastAsia="Arial"/>
          <w:b/>
        </w:rPr>
      </w:pPr>
    </w:p>
    <w:sectPr w:rsidR="005A43CC" w:rsidRPr="005A43CC" w:rsidSect="003D01E2">
      <w:footerReference w:type="default" r:id="rId10"/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3B30" w14:textId="77777777" w:rsidR="00446ED4" w:rsidRDefault="00446ED4">
      <w:r>
        <w:separator/>
      </w:r>
    </w:p>
  </w:endnote>
  <w:endnote w:type="continuationSeparator" w:id="0">
    <w:p w14:paraId="284F1C9B" w14:textId="77777777" w:rsidR="00446ED4" w:rsidRDefault="0044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577A" w14:textId="09C445E8" w:rsidR="002D0C32" w:rsidRDefault="00947CB5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2D0C32" w:rsidRPr="002D0C32">
      <w:rPr>
        <w:rFonts w:eastAsia="Calibri"/>
        <w:i/>
        <w:color w:val="000000"/>
        <w:sz w:val="18"/>
        <w:szCs w:val="18"/>
        <w:lang w:eastAsia="en-US"/>
      </w:rPr>
      <w:t>Данилина Людмила Николаевна</w:t>
    </w:r>
  </w:p>
  <w:p w14:paraId="77FC1237" w14:textId="3496CCF0" w:rsidR="003A7F96" w:rsidRPr="00461248" w:rsidRDefault="002D0C32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2D0C32">
      <w:rPr>
        <w:rFonts w:eastAsia="Calibri"/>
        <w:i/>
        <w:color w:val="000000"/>
        <w:sz w:val="18"/>
        <w:szCs w:val="18"/>
        <w:lang w:eastAsia="en-US"/>
      </w:rPr>
      <w:t>8 963 098 27 98</w:t>
    </w:r>
    <w:r w:rsidR="00F920A1">
      <w:rPr>
        <w:rFonts w:eastAsia="Calibri"/>
        <w:i/>
        <w:color w:val="000000"/>
        <w:sz w:val="18"/>
        <w:szCs w:val="18"/>
        <w:lang w:eastAsia="en-US"/>
      </w:rPr>
      <w:t xml:space="preserve">, </w:t>
    </w:r>
    <w:hyperlink r:id="rId1" w:history="1">
      <w:r w:rsidR="00F920A1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F920A1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p w14:paraId="1C53B41B" w14:textId="77777777" w:rsidR="00DD45DF" w:rsidRPr="0048351F" w:rsidRDefault="00446ED4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AA6A" w14:textId="77777777" w:rsidR="00446ED4" w:rsidRDefault="00446ED4">
      <w:r>
        <w:separator/>
      </w:r>
    </w:p>
  </w:footnote>
  <w:footnote w:type="continuationSeparator" w:id="0">
    <w:p w14:paraId="63CF3FBC" w14:textId="77777777" w:rsidR="00446ED4" w:rsidRDefault="0044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85365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73E0B"/>
    <w:rsid w:val="001745BE"/>
    <w:rsid w:val="00175DE8"/>
    <w:rsid w:val="00180B30"/>
    <w:rsid w:val="00181D39"/>
    <w:rsid w:val="0018463C"/>
    <w:rsid w:val="001A0E54"/>
    <w:rsid w:val="001A46BD"/>
    <w:rsid w:val="001A753E"/>
    <w:rsid w:val="001B2D7C"/>
    <w:rsid w:val="001B38B7"/>
    <w:rsid w:val="001B6B46"/>
    <w:rsid w:val="001D2C28"/>
    <w:rsid w:val="001E2CBD"/>
    <w:rsid w:val="00205F18"/>
    <w:rsid w:val="00215ED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D0C32"/>
    <w:rsid w:val="002E5BAA"/>
    <w:rsid w:val="00310B19"/>
    <w:rsid w:val="0031319D"/>
    <w:rsid w:val="0031336F"/>
    <w:rsid w:val="00321A9C"/>
    <w:rsid w:val="00326E0B"/>
    <w:rsid w:val="00331F4F"/>
    <w:rsid w:val="00334452"/>
    <w:rsid w:val="00336D12"/>
    <w:rsid w:val="00341564"/>
    <w:rsid w:val="00355D05"/>
    <w:rsid w:val="003842EE"/>
    <w:rsid w:val="00384415"/>
    <w:rsid w:val="00391233"/>
    <w:rsid w:val="00397565"/>
    <w:rsid w:val="003A69ED"/>
    <w:rsid w:val="003B5A23"/>
    <w:rsid w:val="003C2D36"/>
    <w:rsid w:val="003C4F09"/>
    <w:rsid w:val="003C698B"/>
    <w:rsid w:val="003C6E5C"/>
    <w:rsid w:val="003D01E2"/>
    <w:rsid w:val="003E3C7E"/>
    <w:rsid w:val="003E7D2B"/>
    <w:rsid w:val="003F75E5"/>
    <w:rsid w:val="00400101"/>
    <w:rsid w:val="00405E91"/>
    <w:rsid w:val="004077C8"/>
    <w:rsid w:val="00416B7A"/>
    <w:rsid w:val="00420222"/>
    <w:rsid w:val="004310D0"/>
    <w:rsid w:val="00446ED4"/>
    <w:rsid w:val="0045056B"/>
    <w:rsid w:val="00455FA9"/>
    <w:rsid w:val="00461248"/>
    <w:rsid w:val="004714C3"/>
    <w:rsid w:val="00473294"/>
    <w:rsid w:val="00476F4F"/>
    <w:rsid w:val="0048707B"/>
    <w:rsid w:val="00493FB3"/>
    <w:rsid w:val="0049723C"/>
    <w:rsid w:val="00497AB6"/>
    <w:rsid w:val="004A38E0"/>
    <w:rsid w:val="004B1F85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540C7"/>
    <w:rsid w:val="005578B4"/>
    <w:rsid w:val="00562A4E"/>
    <w:rsid w:val="00567293"/>
    <w:rsid w:val="00583619"/>
    <w:rsid w:val="00593020"/>
    <w:rsid w:val="005A43CC"/>
    <w:rsid w:val="005D4B5C"/>
    <w:rsid w:val="005E695C"/>
    <w:rsid w:val="006025E4"/>
    <w:rsid w:val="00622691"/>
    <w:rsid w:val="0063174D"/>
    <w:rsid w:val="00636C9F"/>
    <w:rsid w:val="00656609"/>
    <w:rsid w:val="00670493"/>
    <w:rsid w:val="0067242C"/>
    <w:rsid w:val="0068487D"/>
    <w:rsid w:val="006C126A"/>
    <w:rsid w:val="006D7E62"/>
    <w:rsid w:val="006F51F7"/>
    <w:rsid w:val="006F5D9F"/>
    <w:rsid w:val="007263F5"/>
    <w:rsid w:val="00726D70"/>
    <w:rsid w:val="007363FD"/>
    <w:rsid w:val="00742AAA"/>
    <w:rsid w:val="00743BA4"/>
    <w:rsid w:val="00751EE3"/>
    <w:rsid w:val="00752DAC"/>
    <w:rsid w:val="00755FC3"/>
    <w:rsid w:val="007737CE"/>
    <w:rsid w:val="007768B7"/>
    <w:rsid w:val="00781EA8"/>
    <w:rsid w:val="007B4AC6"/>
    <w:rsid w:val="007C42E9"/>
    <w:rsid w:val="007E1F13"/>
    <w:rsid w:val="007E5A4C"/>
    <w:rsid w:val="00804DB3"/>
    <w:rsid w:val="00811D89"/>
    <w:rsid w:val="00816877"/>
    <w:rsid w:val="00816B7B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5CE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2D43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6A5B"/>
    <w:rsid w:val="00A56F43"/>
    <w:rsid w:val="00A73010"/>
    <w:rsid w:val="00A771A4"/>
    <w:rsid w:val="00A8665C"/>
    <w:rsid w:val="00A961E6"/>
    <w:rsid w:val="00AB1407"/>
    <w:rsid w:val="00AC1E53"/>
    <w:rsid w:val="00AC2FFD"/>
    <w:rsid w:val="00B2364E"/>
    <w:rsid w:val="00B31DE8"/>
    <w:rsid w:val="00B56F6A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30D5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4DB0"/>
    <w:rsid w:val="00E1285D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B0CD5"/>
    <w:rsid w:val="00EC0A67"/>
    <w:rsid w:val="00ED2296"/>
    <w:rsid w:val="00ED5026"/>
    <w:rsid w:val="00ED7044"/>
    <w:rsid w:val="00EE150D"/>
    <w:rsid w:val="00EF2491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20A1"/>
    <w:rsid w:val="00F93009"/>
    <w:rsid w:val="00F95314"/>
    <w:rsid w:val="00FA1CDA"/>
    <w:rsid w:val="00FA482C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6F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ukovskii@caotlide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EF8E-4AF8-445B-B64B-38D15A3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user</cp:lastModifiedBy>
  <cp:revision>2</cp:revision>
  <cp:lastPrinted>2022-02-25T08:31:00Z</cp:lastPrinted>
  <dcterms:created xsi:type="dcterms:W3CDTF">2023-04-25T11:15:00Z</dcterms:created>
  <dcterms:modified xsi:type="dcterms:W3CDTF">2023-04-25T11:15:00Z</dcterms:modified>
</cp:coreProperties>
</file>